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9A865">
      <w:pPr>
        <w:jc w:val="center"/>
        <w:rPr>
          <w:rFonts w:ascii="黑体" w:hAnsi="华文中宋" w:eastAsia="黑体"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16827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9027">
                            <w:pPr>
                              <w:jc w:val="left"/>
                              <w:rPr>
                                <w:rFonts w:ascii="Times New Roman" w:hAnsi="Times New Roman" w:eastAsia="宋体" w:cs="Times New Roman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spacing w:val="20"/>
                                <w:szCs w:val="21"/>
                              </w:rPr>
                              <w:t>SJQU-QR-JW-619（A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pt;margin-top:13.25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NBfo19QAAAAI&#10;AQAADwAAAGRycy9kb3ducmV2LnhtbE2PzU7DMBCE70i8g7VI3KidirQQsukBiSsSbenZjZc4wl5H&#10;tvv79JgTHGdnNfNNuzp7J44U0xgYoZopEMR9MCMPCNvN28MTiJQ1G+0CE8KFEqy625tWNyac+IOO&#10;6zyIEsKp0Qg256mRMvWWvE6zMBEX7ytEr3ORcZAm6lMJ907OlVpIr0cuDVZP9Gqp/14fPMJu8Nfd&#10;ZzVFa7x75PfrZbMNI+L9XaVeQGQ6579n+MUv6NAVpn04sEnCITyrMiUjzBc1iOLXqi6HPcJSLUF2&#10;rfw/oPsBUEsDBBQAAAAIAIdO4kBJdi6/UgIAAJ0EAAAOAAAAZHJzL2Uyb0RvYy54bWytVM1u1DAQ&#10;viPxDpbvNLtLW8qq2WpptQipopUK4ux1nI0lx2Ns7yblAeANOHHhznP1OfjspD8UDj2wh+yMZ/KN&#10;v29mcnzSt4btlA+abMmnexPOlJVUabsp+ccPqxdHnIUobCUMWVXyaxX4yeL5s+POzdWMGjKV8gwg&#10;Nsw7V/ImRjcviiAb1YqwR05ZBGvyrYhw/aaovOiA3ppiNpkcFh35ynmSKgScng1BPiL6pwBSXWup&#10;zkhuW2XjgOqVERGUQqNd4It827pWMl7UdVCRmZKDacxPFIG9Ts9icSzmGy9co+V4BfGUKzzi1Apt&#10;UfQO6kxEwbZe/wXVaukpUB33JLXFQCQrAhbTySNtrhrhVOYCqYO7Ez38P1j5fnfpma4wCZxZ0aLh&#10;N9+/3fz4dfPzK5smeToX5si6csiL/RvqU+p4HnCYWPe1b9M/+DDEIe71nbiqj0zicHb48gD950wi&#10;NjuaHMEGTHH/tvMhvlXUsmSU3KN5WVOxOw9xSL1NScUCGV2ttDHZ8Zv1qfFsJ9DoVf6N6H+kGcu6&#10;kuMmk4xsKb0/QBubcFSembFeoj5QTFbs1/3Ie03VNeTwNMxTcHKlcedzEeKl8Bgg0MSKxQs8akMo&#10;SaPFWUP+y7/OUz76iihnHQay5OHzVnjFmXln0fHX0/19wMbs7B+8msHxDyPrhxG7bU8JUqCruF02&#10;U340t2btqf2ETVymqggJK1G75PHWPI3DmmCTpVoucxJm1ol4bq+cTNBJMEvLbaRa5wYlmQZt0Njk&#10;YGpzi8cNS2vx0M9Z91+V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0F+jX1AAAAAgBAAAPAAAA&#10;AAAAAAEAIAAAACIAAABkcnMvZG93bnJldi54bWxQSwECFAAUAAAACACHTuJASXYuv1ICAACdBAAA&#10;DgAAAAAAAAABACAAAAAj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8EE9027">
                      <w:pPr>
                        <w:jc w:val="left"/>
                        <w:rPr>
                          <w:rFonts w:ascii="Times New Roman" w:hAnsi="Times New Roman" w:eastAsia="宋体" w:cs="Times New Roman"/>
                          <w:spacing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spacing w:val="20"/>
                          <w:szCs w:val="21"/>
                        </w:rPr>
                        <w:t>SJQU-QR-JW-619（A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华文中宋" w:eastAsia="黑体"/>
          <w:sz w:val="32"/>
          <w:szCs w:val="32"/>
        </w:rPr>
        <w:t>延长学习年限申请表</w:t>
      </w:r>
    </w:p>
    <w:p w14:paraId="4FEE0C8C">
      <w:pPr>
        <w:wordWrap w:val="0"/>
        <w:spacing w:line="360" w:lineRule="auto"/>
        <w:jc w:val="righ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 xml:space="preserve">编号：             </w:t>
      </w:r>
    </w:p>
    <w:p w14:paraId="49DD0129">
      <w:pPr>
        <w:spacing w:line="360" w:lineRule="auto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申请延长学习年限学期： 20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 xml:space="preserve"> -  20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 xml:space="preserve">学年  第 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</w:t>
      </w:r>
      <w:r>
        <w:rPr>
          <w:rFonts w:hint="eastAsia" w:ascii="黑体" w:hAnsi="黑体" w:eastAsia="黑体"/>
          <w:bCs/>
          <w:sz w:val="24"/>
          <w:szCs w:val="24"/>
        </w:rPr>
        <w:t>学期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616"/>
        <w:gridCol w:w="547"/>
        <w:gridCol w:w="779"/>
        <w:gridCol w:w="228"/>
        <w:gridCol w:w="1471"/>
        <w:gridCol w:w="2591"/>
        <w:gridCol w:w="771"/>
      </w:tblGrid>
      <w:tr w14:paraId="7FB2BE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85" w:type="dxa"/>
            <w:gridSpan w:val="2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14:paraId="7A64393D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姓名：</w:t>
            </w:r>
          </w:p>
        </w:tc>
        <w:tc>
          <w:tcPr>
            <w:tcW w:w="2951" w:type="dxa"/>
            <w:gridSpan w:val="4"/>
            <w:tcBorders>
              <w:top w:val="single" w:color="auto" w:sz="18" w:space="0"/>
            </w:tcBorders>
            <w:vAlign w:val="center"/>
          </w:tcPr>
          <w:p w14:paraId="71F4C5F4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号：</w:t>
            </w:r>
          </w:p>
        </w:tc>
        <w:tc>
          <w:tcPr>
            <w:tcW w:w="3280" w:type="dxa"/>
            <w:gridSpan w:val="2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565B17F4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联系电话：</w:t>
            </w:r>
          </w:p>
        </w:tc>
      </w:tr>
      <w:tr w14:paraId="4ABBDB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36" w:type="dxa"/>
            <w:gridSpan w:val="6"/>
            <w:tcBorders>
              <w:left w:val="single" w:color="auto" w:sz="18" w:space="0"/>
            </w:tcBorders>
            <w:vAlign w:val="center"/>
          </w:tcPr>
          <w:p w14:paraId="073ADDC6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在学院：</w:t>
            </w:r>
          </w:p>
        </w:tc>
        <w:tc>
          <w:tcPr>
            <w:tcW w:w="3280" w:type="dxa"/>
            <w:gridSpan w:val="2"/>
            <w:tcBorders>
              <w:right w:val="single" w:color="auto" w:sz="18" w:space="0"/>
            </w:tcBorders>
            <w:vAlign w:val="center"/>
          </w:tcPr>
          <w:p w14:paraId="785AB417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班级：</w:t>
            </w:r>
          </w:p>
        </w:tc>
      </w:tr>
      <w:tr w14:paraId="07EF11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16" w:type="dxa"/>
            <w:gridSpan w:val="8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 w14:paraId="17975ABC">
            <w:pPr>
              <w:spacing w:line="360" w:lineRule="auto"/>
              <w:jc w:val="left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学生学业情况：</w:t>
            </w:r>
          </w:p>
          <w:p w14:paraId="6882B0E5">
            <w:pPr>
              <w:spacing w:line="360" w:lineRule="auto"/>
              <w:ind w:firstLine="420" w:firstLineChars="20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目前尚有</w:t>
            </w:r>
            <w:r>
              <w:rPr>
                <w:rFonts w:hint="eastAsia" w:asciiTheme="minorEastAsia" w:hAnsiTheme="minorEastAsia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bCs/>
                <w:szCs w:val="21"/>
              </w:rPr>
              <w:t>门课程未修读，尚有</w:t>
            </w:r>
            <w:r>
              <w:rPr>
                <w:rFonts w:hint="eastAsia" w:asciiTheme="minorEastAsia" w:hAnsiTheme="minorEastAsia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bCs/>
                <w:szCs w:val="21"/>
              </w:rPr>
              <w:t>门课程未合格；</w:t>
            </w:r>
          </w:p>
          <w:p w14:paraId="29CA46E3">
            <w:pPr>
              <w:spacing w:line="360" w:lineRule="auto"/>
              <w:ind w:firstLine="420" w:firstLineChars="20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次计划申请补修课程</w:t>
            </w:r>
            <w:r>
              <w:rPr>
                <w:rFonts w:hint="eastAsia" w:asciiTheme="minorEastAsia" w:hAnsiTheme="minorEastAsia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bCs/>
                <w:szCs w:val="21"/>
              </w:rPr>
              <w:t>门，计划重修课程</w:t>
            </w:r>
            <w:r>
              <w:rPr>
                <w:rFonts w:hint="eastAsia" w:asciiTheme="minorEastAsia" w:hAnsiTheme="minorEastAsia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bCs/>
                <w:szCs w:val="21"/>
              </w:rPr>
              <w:t>门。</w:t>
            </w:r>
          </w:p>
          <w:p w14:paraId="09EA98A8">
            <w:pPr>
              <w:spacing w:line="360" w:lineRule="auto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</w:t>
            </w:r>
            <w:r>
              <w:rPr>
                <w:rFonts w:hint="eastAsia" w:ascii="黑体" w:hAnsi="黑体" w:eastAsia="黑体"/>
                <w:bCs/>
                <w:szCs w:val="21"/>
              </w:rPr>
              <w:t xml:space="preserve">   学生签名：      </w:t>
            </w:r>
            <w:r>
              <w:rPr>
                <w:rFonts w:ascii="黑体" w:hAnsi="黑体" w:eastAsia="黑体"/>
                <w:bCs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bCs/>
                <w:szCs w:val="21"/>
              </w:rPr>
              <w:t xml:space="preserve">       日期：</w:t>
            </w:r>
          </w:p>
        </w:tc>
      </w:tr>
      <w:tr w14:paraId="3D901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016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 w14:paraId="2AF614FE">
            <w:pPr>
              <w:spacing w:line="360" w:lineRule="auto"/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计划申请</w:t>
            </w:r>
            <w:r>
              <w:rPr>
                <w:rFonts w:ascii="黑体" w:hAnsi="黑体" w:eastAsia="黑体" w:cs="宋体"/>
                <w:bCs/>
                <w:kern w:val="0"/>
                <w:szCs w:val="24"/>
              </w:rPr>
              <w:t>修读</w:t>
            </w:r>
            <w:r>
              <w:rPr>
                <w:rFonts w:hint="eastAsia" w:ascii="黑体" w:hAnsi="黑体" w:eastAsia="黑体"/>
                <w:bCs/>
                <w:szCs w:val="21"/>
              </w:rPr>
              <w:t>课程清单</w:t>
            </w:r>
          </w:p>
        </w:tc>
      </w:tr>
      <w:tr w14:paraId="1732C4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14:paraId="43AFD219">
            <w:pPr>
              <w:spacing w:line="360" w:lineRule="auto"/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 w:val="18"/>
                <w:szCs w:val="18"/>
              </w:rPr>
              <w:t>课程代码</w:t>
            </w:r>
          </w:p>
        </w:tc>
        <w:tc>
          <w:tcPr>
            <w:tcW w:w="2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BE70B">
            <w:pPr>
              <w:spacing w:line="360" w:lineRule="auto"/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 w:val="18"/>
                <w:szCs w:val="18"/>
              </w:rPr>
              <w:t>课程名称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624C">
            <w:pPr>
              <w:spacing w:line="360" w:lineRule="auto"/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 w:val="18"/>
                <w:szCs w:val="18"/>
              </w:rPr>
              <w:t>学分</w:t>
            </w:r>
          </w:p>
        </w:tc>
        <w:tc>
          <w:tcPr>
            <w:tcW w:w="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27138">
            <w:pPr>
              <w:spacing w:line="360" w:lineRule="auto"/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6B429">
            <w:pPr>
              <w:spacing w:line="360" w:lineRule="auto"/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 w:val="18"/>
                <w:szCs w:val="18"/>
              </w:rPr>
              <w:t>课程代码</w:t>
            </w: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A455C">
            <w:pPr>
              <w:spacing w:line="360" w:lineRule="auto"/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 w:val="18"/>
                <w:szCs w:val="18"/>
              </w:rPr>
              <w:t>课程名称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14:paraId="0A73CAAB">
            <w:pPr>
              <w:spacing w:line="360" w:lineRule="auto"/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 w:val="18"/>
                <w:szCs w:val="18"/>
              </w:rPr>
              <w:t>学分</w:t>
            </w:r>
          </w:p>
        </w:tc>
      </w:tr>
      <w:tr w14:paraId="3A1169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14:paraId="11B50601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40ECE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8E8C0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84EBE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E784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F7DA8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14:paraId="0144738C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</w:tr>
      <w:tr w14:paraId="4CE640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14:paraId="49034A9B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2085C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7620D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26E20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96224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6DB9D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14:paraId="0DB3FC64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</w:tr>
      <w:tr w14:paraId="3659F2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14:paraId="3843577E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03CD7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AC331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0FF67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F2CC1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4CEFE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14:paraId="47F5A8CF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</w:tr>
      <w:tr w14:paraId="2C342D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14:paraId="33B628A6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2351B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C2D9D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FDC61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ED3F2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5EB1E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14:paraId="1AD9AFA6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</w:tr>
      <w:tr w14:paraId="0085B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14:paraId="68BAAD13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EA464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57F25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7680F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BA114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F7905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14:paraId="36629F4A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</w:tr>
      <w:tr w14:paraId="3D20D3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0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 w14:paraId="0A6B3744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14:paraId="4E33DA4F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14:paraId="364AE1CA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14:paraId="71C4DB18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14:paraId="28162A52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 w14:paraId="75625657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 w14:paraId="58973D8B">
            <w:pPr>
              <w:spacing w:line="360" w:lineRule="auto"/>
              <w:jc w:val="left"/>
              <w:rPr>
                <w:rFonts w:ascii="黑体" w:hAnsi="黑体" w:eastAsia="黑体"/>
                <w:bCs/>
                <w:sz w:val="18"/>
                <w:szCs w:val="18"/>
              </w:rPr>
            </w:pPr>
          </w:p>
        </w:tc>
      </w:tr>
    </w:tbl>
    <w:p w14:paraId="5A9D3A2A"/>
    <w:tbl>
      <w:tblPr>
        <w:tblStyle w:val="6"/>
        <w:tblW w:w="5000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 w14:paraId="7B5BD02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9016" w:type="dxa"/>
          </w:tcPr>
          <w:p w14:paraId="0C85C3C4">
            <w:pPr>
              <w:spacing w:line="360" w:lineRule="auto"/>
              <w:jc w:val="left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学生所在学院确认申请信息准确</w:t>
            </w:r>
          </w:p>
          <w:p w14:paraId="5B87C3E0">
            <w:pPr>
              <w:spacing w:line="360" w:lineRule="auto"/>
              <w:jc w:val="left"/>
              <w:rPr>
                <w:rFonts w:ascii="宋体" w:hAnsi="宋体" w:eastAsia="宋体"/>
                <w:bCs/>
                <w:szCs w:val="21"/>
              </w:rPr>
            </w:pPr>
          </w:p>
          <w:p w14:paraId="01FDF897"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</w:t>
            </w:r>
            <w:r>
              <w:rPr>
                <w:rFonts w:hint="eastAsia" w:ascii="宋体" w:hAnsi="宋体" w:eastAsia="宋体"/>
                <w:bCs/>
                <w:szCs w:val="21"/>
              </w:rPr>
              <w:t>学籍管理人员</w:t>
            </w:r>
            <w:r>
              <w:rPr>
                <w:rFonts w:hint="eastAsia" w:ascii="宋体" w:hAnsi="宋体" w:eastAsia="宋体"/>
                <w:szCs w:val="21"/>
              </w:rPr>
              <w:t xml:space="preserve">签名：   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      日期：</w:t>
            </w:r>
          </w:p>
          <w:p w14:paraId="5B2A2860"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</w:t>
            </w:r>
            <w:r>
              <w:rPr>
                <w:rFonts w:hint="eastAsia" w:ascii="宋体" w:hAnsi="宋体" w:eastAsia="宋体"/>
                <w:bCs/>
                <w:szCs w:val="21"/>
              </w:rPr>
              <w:t xml:space="preserve">教学院长签名：      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 xml:space="preserve">       日期：</w:t>
            </w:r>
          </w:p>
        </w:tc>
      </w:tr>
      <w:tr w14:paraId="412CAA7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9016" w:type="dxa"/>
          </w:tcPr>
          <w:p w14:paraId="1131C16A">
            <w:pPr>
              <w:spacing w:line="360" w:lineRule="exact"/>
              <w:jc w:val="left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 xml:space="preserve">财务处收费确认 </w:t>
            </w:r>
          </w:p>
          <w:p w14:paraId="70177E7F">
            <w:pPr>
              <w:spacing w:line="360" w:lineRule="exact"/>
              <w:ind w:firstLine="1575" w:firstLineChars="750"/>
              <w:jc w:val="left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已收取学期学费，合计</w:t>
            </w:r>
            <w:r>
              <w:rPr>
                <w:rFonts w:hint="eastAsia" w:ascii="宋体" w:hAnsi="宋体" w:eastAsia="宋体"/>
                <w:bCs/>
                <w:szCs w:val="21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/>
                <w:bCs/>
                <w:szCs w:val="21"/>
              </w:rPr>
              <w:t xml:space="preserve">元。  </w:t>
            </w:r>
          </w:p>
          <w:p w14:paraId="201ADA12">
            <w:pPr>
              <w:spacing w:line="360" w:lineRule="exact"/>
              <w:ind w:firstLine="105" w:firstLineChars="50"/>
              <w:jc w:val="left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</w:t>
            </w:r>
            <w:r>
              <w:rPr>
                <w:rFonts w:hint="eastAsia" w:ascii="宋体" w:hAnsi="宋体" w:eastAsia="宋体"/>
                <w:bCs/>
                <w:szCs w:val="21"/>
              </w:rPr>
              <w:t xml:space="preserve">签名：      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 xml:space="preserve">       日期：</w:t>
            </w:r>
          </w:p>
        </w:tc>
      </w:tr>
      <w:tr w14:paraId="1970659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9016" w:type="dxa"/>
          </w:tcPr>
          <w:p w14:paraId="6993C34F">
            <w:pPr>
              <w:widowControl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教务处学籍处理确认</w:t>
            </w:r>
            <w:bookmarkStart w:id="0" w:name="_GoBack"/>
            <w:bookmarkEnd w:id="0"/>
          </w:p>
          <w:p w14:paraId="4EFBD7A1">
            <w:pPr>
              <w:widowControl/>
              <w:rPr>
                <w:rFonts w:ascii="黑体" w:hAnsi="黑体" w:eastAsia="黑体" w:cs="宋体"/>
                <w:bCs/>
                <w:kern w:val="0"/>
                <w:szCs w:val="21"/>
              </w:rPr>
            </w:pPr>
          </w:p>
          <w:p w14:paraId="5E257B9C">
            <w:pPr>
              <w:widowControl/>
              <w:rPr>
                <w:rFonts w:ascii="黑体" w:hAnsi="黑体" w:eastAsia="黑体" w:cs="宋体"/>
                <w:bCs/>
                <w:kern w:val="0"/>
                <w:szCs w:val="21"/>
              </w:rPr>
            </w:pPr>
          </w:p>
          <w:p w14:paraId="64B89D1E">
            <w:pPr>
              <w:widowControl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签名：</w:t>
            </w:r>
            <w:r>
              <w:rPr>
                <w:rFonts w:hint="eastAsia" w:ascii="宋体" w:hAnsi="宋体" w:eastAsia="宋体"/>
                <w:bCs/>
                <w:szCs w:val="21"/>
              </w:rPr>
              <w:t xml:space="preserve">      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日期：</w:t>
            </w:r>
          </w:p>
        </w:tc>
      </w:tr>
    </w:tbl>
    <w:p w14:paraId="5F896B94"/>
    <w:sectPr>
      <w:footerReference r:id="rId3" w:type="default"/>
      <w:pgSz w:w="11906" w:h="16838"/>
      <w:pgMar w:top="1021" w:right="1440" w:bottom="1304" w:left="1440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B47FD">
    <w:pPr>
      <w:widowControl/>
      <w:rPr>
        <w:rFonts w:cs="宋体" w:asciiTheme="minorEastAsia" w:hAnsiTheme="minorEastAsia"/>
        <w:bCs/>
        <w:kern w:val="0"/>
        <w:sz w:val="18"/>
        <w:szCs w:val="18"/>
      </w:rPr>
    </w:pPr>
    <w:r>
      <w:rPr>
        <w:rFonts w:hint="eastAsia" w:cs="宋体" w:asciiTheme="minorEastAsia" w:hAnsiTheme="minorEastAsia"/>
        <w:bCs/>
        <w:kern w:val="0"/>
        <w:sz w:val="18"/>
        <w:szCs w:val="18"/>
      </w:rPr>
      <w:t>操作规程：</w:t>
    </w:r>
  </w:p>
  <w:p w14:paraId="2D467EA5">
    <w:pPr>
      <w:pStyle w:val="11"/>
      <w:widowControl/>
      <w:numPr>
        <w:ilvl w:val="0"/>
        <w:numId w:val="1"/>
      </w:numPr>
      <w:ind w:firstLineChars="0"/>
      <w:rPr>
        <w:rFonts w:cs="宋体" w:asciiTheme="minorEastAsia" w:hAnsiTheme="minorEastAsia"/>
        <w:kern w:val="0"/>
        <w:sz w:val="18"/>
        <w:szCs w:val="18"/>
      </w:rPr>
    </w:pPr>
    <w:r>
      <w:rPr>
        <w:rFonts w:hint="eastAsia" w:cs="宋体" w:asciiTheme="minorEastAsia" w:hAnsiTheme="minorEastAsia"/>
        <w:kern w:val="0"/>
        <w:sz w:val="18"/>
        <w:szCs w:val="18"/>
      </w:rPr>
      <w:t>此表由学生自行下载、打印后填写。交所在学院确认签字盖章。</w:t>
    </w:r>
  </w:p>
  <w:p w14:paraId="324A25AA">
    <w:pPr>
      <w:pStyle w:val="11"/>
      <w:widowControl/>
      <w:numPr>
        <w:ilvl w:val="0"/>
        <w:numId w:val="1"/>
      </w:numPr>
      <w:ind w:firstLineChars="0"/>
      <w:rPr>
        <w:rFonts w:cs="宋体" w:asciiTheme="minorEastAsia" w:hAnsiTheme="minorEastAsia"/>
        <w:kern w:val="0"/>
        <w:sz w:val="18"/>
        <w:szCs w:val="18"/>
      </w:rPr>
    </w:pPr>
    <w:r>
      <w:rPr>
        <w:rFonts w:hint="eastAsia" w:cs="宋体" w:asciiTheme="minorEastAsia" w:hAnsiTheme="minorEastAsia"/>
        <w:kern w:val="0"/>
        <w:sz w:val="18"/>
        <w:szCs w:val="18"/>
      </w:rPr>
      <w:t>学生根据工作通知要求进行缴费后至教务处学籍管理部门提交本表，并附费用缴纳证明。</w:t>
    </w:r>
  </w:p>
  <w:p w14:paraId="51DE5CDC">
    <w:pPr>
      <w:pStyle w:val="11"/>
      <w:widowControl/>
      <w:numPr>
        <w:ilvl w:val="0"/>
        <w:numId w:val="1"/>
      </w:numPr>
      <w:ind w:firstLineChars="0"/>
      <w:rPr>
        <w:rFonts w:cs="宋体" w:asciiTheme="minorEastAsia" w:hAnsiTheme="minorEastAsia"/>
        <w:kern w:val="0"/>
        <w:sz w:val="18"/>
        <w:szCs w:val="18"/>
      </w:rPr>
    </w:pPr>
    <w:r>
      <w:rPr>
        <w:rFonts w:hint="eastAsia" w:cs="宋体" w:asciiTheme="minorEastAsia" w:hAnsiTheme="minorEastAsia"/>
        <w:kern w:val="0"/>
        <w:sz w:val="18"/>
        <w:szCs w:val="18"/>
      </w:rPr>
      <w:t>教务处集中至财务处确认缴费情况，确认后作学籍处理。</w:t>
    </w:r>
  </w:p>
  <w:p w14:paraId="11E107CB">
    <w:pPr>
      <w:pStyle w:val="11"/>
      <w:widowControl/>
      <w:numPr>
        <w:ilvl w:val="0"/>
        <w:numId w:val="1"/>
      </w:numPr>
      <w:ind w:firstLineChars="0"/>
      <w:rPr>
        <w:rFonts w:cs="宋体" w:asciiTheme="minorEastAsia" w:hAnsiTheme="minorEastAsia"/>
        <w:kern w:val="0"/>
        <w:sz w:val="18"/>
        <w:szCs w:val="18"/>
      </w:rPr>
    </w:pPr>
    <w:r>
      <w:rPr>
        <w:rFonts w:hint="eastAsia" w:cs="宋体" w:asciiTheme="minorEastAsia" w:hAnsiTheme="minorEastAsia"/>
        <w:kern w:val="0"/>
        <w:sz w:val="18"/>
        <w:szCs w:val="18"/>
      </w:rPr>
      <w:t>办理好手续的学生应当在下一学期开学期间在教务系统内注册，确认注册状态为“注册学籍”后，方可在教务系统选课，实际修读课程以选课结果为准。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B0B09"/>
    <w:multiLevelType w:val="multilevel"/>
    <w:tmpl w:val="235B0B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03"/>
    <w:rsid w:val="000072D3"/>
    <w:rsid w:val="000965B4"/>
    <w:rsid w:val="00183D49"/>
    <w:rsid w:val="00186401"/>
    <w:rsid w:val="00197F8C"/>
    <w:rsid w:val="001B5325"/>
    <w:rsid w:val="001C5F7E"/>
    <w:rsid w:val="00214817"/>
    <w:rsid w:val="0024780B"/>
    <w:rsid w:val="00271FFE"/>
    <w:rsid w:val="002769B4"/>
    <w:rsid w:val="00291CA7"/>
    <w:rsid w:val="002A48F3"/>
    <w:rsid w:val="002B3C15"/>
    <w:rsid w:val="002E19AC"/>
    <w:rsid w:val="0032731F"/>
    <w:rsid w:val="00380C74"/>
    <w:rsid w:val="003E3DDA"/>
    <w:rsid w:val="003E71EA"/>
    <w:rsid w:val="003F615C"/>
    <w:rsid w:val="00410630"/>
    <w:rsid w:val="004B7FF8"/>
    <w:rsid w:val="004C2BFE"/>
    <w:rsid w:val="004F1F7C"/>
    <w:rsid w:val="00514450"/>
    <w:rsid w:val="005B4935"/>
    <w:rsid w:val="005D5645"/>
    <w:rsid w:val="006029A4"/>
    <w:rsid w:val="0063265C"/>
    <w:rsid w:val="00676715"/>
    <w:rsid w:val="00682925"/>
    <w:rsid w:val="006B6B7B"/>
    <w:rsid w:val="00732E27"/>
    <w:rsid w:val="00773A1D"/>
    <w:rsid w:val="007C6D55"/>
    <w:rsid w:val="007F0654"/>
    <w:rsid w:val="0080460E"/>
    <w:rsid w:val="008050A1"/>
    <w:rsid w:val="0084376B"/>
    <w:rsid w:val="00846828"/>
    <w:rsid w:val="00853629"/>
    <w:rsid w:val="00853E5D"/>
    <w:rsid w:val="009078D0"/>
    <w:rsid w:val="00911E9D"/>
    <w:rsid w:val="00985B98"/>
    <w:rsid w:val="00992F6D"/>
    <w:rsid w:val="00995E45"/>
    <w:rsid w:val="00997309"/>
    <w:rsid w:val="009C57B7"/>
    <w:rsid w:val="00A2465C"/>
    <w:rsid w:val="00A40FF7"/>
    <w:rsid w:val="00A50178"/>
    <w:rsid w:val="00A922C3"/>
    <w:rsid w:val="00AD6DBA"/>
    <w:rsid w:val="00AE6272"/>
    <w:rsid w:val="00B150DD"/>
    <w:rsid w:val="00B71098"/>
    <w:rsid w:val="00BB7286"/>
    <w:rsid w:val="00BB7A40"/>
    <w:rsid w:val="00BF5403"/>
    <w:rsid w:val="00C32BA0"/>
    <w:rsid w:val="00C37CA3"/>
    <w:rsid w:val="00CC7DFA"/>
    <w:rsid w:val="00CD2127"/>
    <w:rsid w:val="00CD54AD"/>
    <w:rsid w:val="00CF25F0"/>
    <w:rsid w:val="00CF2E58"/>
    <w:rsid w:val="00D3219B"/>
    <w:rsid w:val="00D330DC"/>
    <w:rsid w:val="00D63674"/>
    <w:rsid w:val="00D669E4"/>
    <w:rsid w:val="00D84280"/>
    <w:rsid w:val="00DB1D3D"/>
    <w:rsid w:val="00DB32B0"/>
    <w:rsid w:val="00DE230F"/>
    <w:rsid w:val="00E26192"/>
    <w:rsid w:val="00E37F73"/>
    <w:rsid w:val="00E81B4F"/>
    <w:rsid w:val="00EF4357"/>
    <w:rsid w:val="00F415BD"/>
    <w:rsid w:val="00F43BA2"/>
    <w:rsid w:val="00F44E29"/>
    <w:rsid w:val="00FA7AFC"/>
    <w:rsid w:val="00FC7291"/>
    <w:rsid w:val="00FD41E0"/>
    <w:rsid w:val="00FE51A9"/>
    <w:rsid w:val="6739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5BA64-5AD3-4BCA-AA41-9C725765E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211</Words>
  <Characters>213</Characters>
  <Lines>4</Lines>
  <Paragraphs>1</Paragraphs>
  <TotalTime>81</TotalTime>
  <ScaleCrop>false</ScaleCrop>
  <LinksUpToDate>false</LinksUpToDate>
  <CharactersWithSpaces>52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06:00:00Z</dcterms:created>
  <dc:creator>ThinkPad</dc:creator>
  <cp:lastModifiedBy>ZM</cp:lastModifiedBy>
  <cp:lastPrinted>2025-03-27T10:01:00Z</cp:lastPrinted>
  <dcterms:modified xsi:type="dcterms:W3CDTF">2025-05-29T06:47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M4ZWFkMzhhNjc0NzYwYjI3ZjA5M2Q0MGFlNTkyYzkiLCJ1c2VySWQiOiIxMTM5MTQyMzk4In0=</vt:lpwstr>
  </property>
  <property fmtid="{D5CDD505-2E9C-101B-9397-08002B2CF9AE}" pid="3" name="KSOProductBuildVer">
    <vt:lpwstr>2052-12.1.0.21171</vt:lpwstr>
  </property>
  <property fmtid="{D5CDD505-2E9C-101B-9397-08002B2CF9AE}" pid="4" name="ICV">
    <vt:lpwstr>D09059100FC543D5A70E7F8380AD6FD6_12</vt:lpwstr>
  </property>
</Properties>
</file>